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4A6EDBBE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8D92D6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2846FB5A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FC0C9B5" wp14:editId="1206ECD7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46257CD8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B89D8B" wp14:editId="7B80A2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27333972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32F8F1F" w14:textId="77777777" w:rsidR="002630D7" w:rsidRPr="00D66813" w:rsidRDefault="00B71D6C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AY THAI</w:t>
            </w:r>
          </w:p>
          <w:p w14:paraId="029287C2" w14:textId="77777777" w:rsidR="008E06F5" w:rsidRPr="001B7A9F" w:rsidRDefault="004A6B47" w:rsidP="00B71D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651185D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F0DFB2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48C267B6" w14:textId="77777777" w:rsidR="002630D7" w:rsidRPr="00252578" w:rsidRDefault="003E516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982600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A-B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KIZ-ERKEK</w:t>
            </w:r>
          </w:p>
        </w:tc>
      </w:tr>
      <w:tr w:rsidR="00605F83" w:rsidRPr="001B7A9F" w14:paraId="27BE0CAD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C493378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4F4867AC" w14:textId="13F1307A" w:rsidR="00605F83" w:rsidRPr="00252578" w:rsidRDefault="000D188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ilovası Polisan Spor Salonu</w:t>
            </w:r>
          </w:p>
        </w:tc>
      </w:tr>
      <w:tr w:rsidR="003E5161" w:rsidRPr="001B7A9F" w14:paraId="0A82EFE0" w14:textId="77777777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14:paraId="40F8FE7F" w14:textId="77777777"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14:paraId="2B482A13" w14:textId="2FC2C1B9" w:rsidR="003E5161" w:rsidRPr="000D188C" w:rsidRDefault="000D188C" w:rsidP="003E5161">
            <w:pPr>
              <w:jc w:val="center"/>
              <w:rPr>
                <w:b/>
                <w:bCs/>
              </w:rPr>
            </w:pPr>
            <w:r w:rsidRPr="000D188C">
              <w:rPr>
                <w:b/>
                <w:bCs/>
                <w:color w:val="FF0000"/>
              </w:rPr>
              <w:t xml:space="preserve">14-15 Ocak 2026 </w:t>
            </w:r>
            <w:r w:rsidRPr="000D188C">
              <w:rPr>
                <w:b/>
                <w:bCs/>
                <w:color w:val="FF0000"/>
              </w:rPr>
              <w:br/>
              <w:t>Çarşamba-Perşembe</w:t>
            </w:r>
          </w:p>
        </w:tc>
      </w:tr>
      <w:tr w:rsidR="003E5161" w:rsidRPr="001B7A9F" w14:paraId="242A1622" w14:textId="77777777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14:paraId="5C39171A" w14:textId="77777777"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1538192A" w14:textId="7D62BFA8" w:rsidR="003E5161" w:rsidRPr="000D188C" w:rsidRDefault="000D188C" w:rsidP="003E5161">
            <w:pPr>
              <w:jc w:val="center"/>
              <w:rPr>
                <w:b/>
                <w:bCs/>
              </w:rPr>
            </w:pPr>
            <w:r w:rsidRPr="000D188C">
              <w:rPr>
                <w:b/>
                <w:bCs/>
                <w:color w:val="FF0000"/>
              </w:rPr>
              <w:t>10:00</w:t>
            </w:r>
          </w:p>
        </w:tc>
      </w:tr>
      <w:tr w:rsidR="003E5161" w:rsidRPr="001B7A9F" w14:paraId="67E884D5" w14:textId="77777777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14:paraId="7D9FE0D4" w14:textId="77777777"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14:paraId="798113FB" w14:textId="4B449327" w:rsidR="003E5161" w:rsidRDefault="000D188C" w:rsidP="003E516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>Dilovası Polisan Spor Salonu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14 Ocak 2026 Çarşamba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09:00</w:t>
            </w:r>
          </w:p>
        </w:tc>
      </w:tr>
    </w:tbl>
    <w:p w14:paraId="5E3CDAEF" w14:textId="77777777" w:rsidR="00A56F0E" w:rsidRPr="001B7A9F" w:rsidRDefault="00A56F0E" w:rsidP="008E06F5">
      <w:pPr>
        <w:pStyle w:val="Default"/>
        <w:rPr>
          <w:sz w:val="20"/>
        </w:rPr>
      </w:pPr>
    </w:p>
    <w:p w14:paraId="5FA7F0D1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8CE74A4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35D94F1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2827A177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136A29C0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6AD06438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57A19E65" w14:textId="77777777" w:rsidR="00A76F97" w:rsidRPr="00B71D6C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</w:rPr>
      </w:pPr>
      <w:r w:rsidRPr="00B71D6C">
        <w:rPr>
          <w:rFonts w:ascii="Times New Roman" w:hAnsi="Times New Roman" w:cs="Times New Roman"/>
          <w:sz w:val="20"/>
        </w:rPr>
        <w:t>Müsabakalar 2025-2026 Eğitim Öğretim Yılı Okul Spor Faaliyetleri</w:t>
      </w:r>
      <w:r w:rsidR="003E5161" w:rsidRPr="00B71D6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71D6C" w:rsidRPr="00B71D6C">
        <w:rPr>
          <w:rFonts w:ascii="Times New Roman" w:hAnsi="Times New Roman" w:cs="Times New Roman"/>
          <w:sz w:val="20"/>
        </w:rPr>
        <w:t>Muay</w:t>
      </w:r>
      <w:proofErr w:type="spellEnd"/>
      <w:r w:rsidR="00B71D6C" w:rsidRPr="00B71D6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71D6C" w:rsidRPr="00B71D6C">
        <w:rPr>
          <w:rFonts w:ascii="Times New Roman" w:hAnsi="Times New Roman" w:cs="Times New Roman"/>
          <w:sz w:val="20"/>
        </w:rPr>
        <w:t>Thai</w:t>
      </w:r>
      <w:proofErr w:type="spellEnd"/>
      <w:r w:rsidR="00B71D6C" w:rsidRPr="00B71D6C">
        <w:rPr>
          <w:rFonts w:ascii="Times New Roman" w:hAnsi="Times New Roman" w:cs="Times New Roman"/>
          <w:sz w:val="20"/>
        </w:rPr>
        <w:t xml:space="preserve"> Yarışma</w:t>
      </w:r>
      <w:r w:rsidRPr="00B71D6C">
        <w:rPr>
          <w:rFonts w:ascii="Times New Roman" w:hAnsi="Times New Roman" w:cs="Times New Roman"/>
          <w:sz w:val="20"/>
        </w:rPr>
        <w:t xml:space="preserve"> Talimatına göre yapılacaktır. </w:t>
      </w:r>
      <w:r w:rsidR="00B71D6C" w:rsidRPr="00B71D6C">
        <w:rPr>
          <w:rFonts w:ascii="Times New Roman" w:hAnsi="Times New Roman" w:cs="Times New Roman"/>
          <w:sz w:val="20"/>
          <w:szCs w:val="20"/>
        </w:rPr>
        <w:t>(İlgili branş ve kategoride mahalli yarışmaların yapılabilmesi için en az 2 okulun başvurusu gereklidir.)</w:t>
      </w:r>
    </w:p>
    <w:p w14:paraId="1F8932B3" w14:textId="404D7CE6" w:rsidR="003467F4" w:rsidRPr="000D188C" w:rsidRDefault="009254B7" w:rsidP="008164D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0D8B484" wp14:editId="6491EE6A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0D188C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0D188C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0D188C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0D188C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0D188C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BA7A32" w:rsidRPr="000D188C">
        <w:rPr>
          <w:rFonts w:ascii="Times New Roman" w:hAnsi="Times New Roman" w:cs="Times New Roman"/>
          <w:sz w:val="20"/>
          <w:szCs w:val="24"/>
        </w:rPr>
        <w:br/>
      </w:r>
      <w:r w:rsidR="00113BBF" w:rsidRPr="000D188C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</w:p>
    <w:p w14:paraId="6D6AB37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175115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327EAEF" w14:textId="77777777" w:rsidR="00023AAD" w:rsidRDefault="009A5AB0" w:rsidP="00B71D6C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5D6CBDF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58E1" w14:textId="77777777"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14:paraId="4A21800A" w14:textId="77777777"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3264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EA5F" w14:textId="77777777"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14:paraId="0EB93B4E" w14:textId="77777777"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06595">
    <w:abstractNumId w:val="3"/>
  </w:num>
  <w:num w:numId="2" w16cid:durableId="14890310">
    <w:abstractNumId w:val="2"/>
  </w:num>
  <w:num w:numId="3" w16cid:durableId="603149515">
    <w:abstractNumId w:val="1"/>
  </w:num>
  <w:num w:numId="4" w16cid:durableId="99391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D188C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4038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0155"/>
    <w:rsid w:val="00732452"/>
    <w:rsid w:val="00735F38"/>
    <w:rsid w:val="00742DDF"/>
    <w:rsid w:val="00744525"/>
    <w:rsid w:val="00744A2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2600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F28A2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1D6C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352F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BE23"/>
  <w15:docId w15:val="{966712FE-EBB0-4C8B-A147-EE086EFB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2C0A-E9EA-4147-AA7E-5D8E3A1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gurcan yazici</cp:lastModifiedBy>
  <cp:revision>216</cp:revision>
  <cp:lastPrinted>2024-10-11T06:53:00Z</cp:lastPrinted>
  <dcterms:created xsi:type="dcterms:W3CDTF">2024-10-09T07:48:00Z</dcterms:created>
  <dcterms:modified xsi:type="dcterms:W3CDTF">2026-01-12T14:18:00Z</dcterms:modified>
</cp:coreProperties>
</file>